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64" w:rsidRPr="000A6F64" w:rsidRDefault="000A6F64" w:rsidP="000A6F64">
      <w:pPr>
        <w:pStyle w:val="Caption"/>
        <w:keepNext/>
        <w:rPr>
          <w:rFonts w:ascii="Times New Roman" w:hAnsi="Times New Roman" w:cs="Times New Roman"/>
          <w:color w:val="auto"/>
          <w:sz w:val="28"/>
          <w:szCs w:val="24"/>
        </w:rPr>
      </w:pPr>
      <w:r w:rsidRPr="000A6F64">
        <w:rPr>
          <w:rFonts w:ascii="Times New Roman" w:hAnsi="Times New Roman" w:cs="Times New Roman"/>
          <w:color w:val="auto"/>
          <w:sz w:val="28"/>
          <w:szCs w:val="24"/>
        </w:rPr>
        <w:t>Supplementary table</w:t>
      </w:r>
      <w:bookmarkStart w:id="0" w:name="_GoBack"/>
      <w:bookmarkEnd w:id="0"/>
    </w:p>
    <w:p w:rsidR="000A6F64" w:rsidRPr="000A6F64" w:rsidRDefault="000A6F64" w:rsidP="000A6F64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0A6F64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0A6F6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A6F64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0A6F6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A6F6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A6F6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A6F64">
        <w:rPr>
          <w:rFonts w:ascii="Times New Roman" w:hAnsi="Times New Roman" w:cs="Times New Roman"/>
          <w:color w:val="auto"/>
          <w:sz w:val="24"/>
          <w:szCs w:val="24"/>
        </w:rPr>
        <w:t>: Cleaned species occurrence rec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2442"/>
        <w:gridCol w:w="2643"/>
        <w:gridCol w:w="2476"/>
      </w:tblGrid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.NO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694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9365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07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8680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36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1885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022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8191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38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11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951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1023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13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066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530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4142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41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65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45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5766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3041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983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473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183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5113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620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573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4150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641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109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68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90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10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00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58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1027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880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0072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220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652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8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4421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351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6328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681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448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27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7886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36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7277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50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555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1339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0971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81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5204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04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0252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03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6974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711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9866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32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251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046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255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831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731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560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503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93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4636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076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7808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030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36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58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282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868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140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194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909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043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7355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333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70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487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0996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869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300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36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9749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184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4167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8581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9901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2836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336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283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315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76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04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2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69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49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2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44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577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377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935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0367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39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67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806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017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772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10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5031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960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014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062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033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172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4315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1297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920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7803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93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9391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1106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4018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052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152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263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0393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9237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71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6269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370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4007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93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8218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733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5225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124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1618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1778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720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5657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8631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8215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035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7926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139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4152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2103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88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1534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08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355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92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714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1955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2173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040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986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994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94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376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3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437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551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043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15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003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986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3636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7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203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26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332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995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3431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808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018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8081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9037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8793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2294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1552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928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848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6924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4866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679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9279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220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8696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761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3965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2739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774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687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194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5419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51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3598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208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431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632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5343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044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90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562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7463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297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6347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115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248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994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4895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720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540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8913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481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41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602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8913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427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075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510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2439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031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6362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8934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4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3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03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547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9207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977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3315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042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9656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552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66178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379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5659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96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483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479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1148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620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781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18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67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426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656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643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741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6751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4691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087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7117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87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4674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0296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02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23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5174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67847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0950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44929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9949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2244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6756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64943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0881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7559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4739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1044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1889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284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3357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9530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724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358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0623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2403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965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2097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049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22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397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829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00711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6956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990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77075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7009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7846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22905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0544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7367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97881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69862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3357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58626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058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6F64" w:rsidRPr="000A6F64" w:rsidTr="000A6F64">
        <w:trPr>
          <w:trHeight w:val="300"/>
        </w:trPr>
        <w:tc>
          <w:tcPr>
            <w:tcW w:w="1052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5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5983</w:t>
            </w:r>
          </w:p>
        </w:tc>
        <w:tc>
          <w:tcPr>
            <w:tcW w:w="1380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16384</w:t>
            </w:r>
          </w:p>
        </w:tc>
        <w:tc>
          <w:tcPr>
            <w:tcW w:w="1293" w:type="pct"/>
            <w:noWrap/>
            <w:hideMark/>
          </w:tcPr>
          <w:p w:rsidR="000A6F64" w:rsidRPr="000A6F64" w:rsidRDefault="000A6F64" w:rsidP="000A6F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824C0" w:rsidRPr="000A6F64" w:rsidRDefault="006824C0" w:rsidP="000A6F64"/>
    <w:sectPr w:rsidR="006824C0" w:rsidRPr="000A6F64" w:rsidSect="00E5156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1E" w:rsidRDefault="0029301E" w:rsidP="00052A4C">
      <w:pPr>
        <w:spacing w:after="0" w:line="240" w:lineRule="auto"/>
      </w:pPr>
      <w:r>
        <w:separator/>
      </w:r>
    </w:p>
  </w:endnote>
  <w:endnote w:type="continuationSeparator" w:id="0">
    <w:p w:rsidR="0029301E" w:rsidRDefault="0029301E" w:rsidP="0005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ABF" w:rsidRDefault="0077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ABF" w:rsidRDefault="00773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1E" w:rsidRDefault="0029301E" w:rsidP="00052A4C">
      <w:pPr>
        <w:spacing w:after="0" w:line="240" w:lineRule="auto"/>
      </w:pPr>
      <w:r>
        <w:separator/>
      </w:r>
    </w:p>
  </w:footnote>
  <w:footnote w:type="continuationSeparator" w:id="0">
    <w:p w:rsidR="0029301E" w:rsidRDefault="0029301E" w:rsidP="0005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915"/>
    <w:multiLevelType w:val="hybridMultilevel"/>
    <w:tmpl w:val="49F0F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9A"/>
    <w:rsid w:val="00047C3B"/>
    <w:rsid w:val="00052A4C"/>
    <w:rsid w:val="0006467E"/>
    <w:rsid w:val="000A6F64"/>
    <w:rsid w:val="000C438E"/>
    <w:rsid w:val="000F0E1A"/>
    <w:rsid w:val="000F4138"/>
    <w:rsid w:val="00144FC1"/>
    <w:rsid w:val="00162F81"/>
    <w:rsid w:val="00181AF5"/>
    <w:rsid w:val="001A6179"/>
    <w:rsid w:val="001E159C"/>
    <w:rsid w:val="001E5215"/>
    <w:rsid w:val="00210682"/>
    <w:rsid w:val="002159D6"/>
    <w:rsid w:val="0027398B"/>
    <w:rsid w:val="00285F58"/>
    <w:rsid w:val="0029301E"/>
    <w:rsid w:val="002C406D"/>
    <w:rsid w:val="002F23D8"/>
    <w:rsid w:val="00315C70"/>
    <w:rsid w:val="003C0C34"/>
    <w:rsid w:val="00441485"/>
    <w:rsid w:val="00443164"/>
    <w:rsid w:val="00460D40"/>
    <w:rsid w:val="004614C3"/>
    <w:rsid w:val="004A5400"/>
    <w:rsid w:val="004B2B56"/>
    <w:rsid w:val="005016AD"/>
    <w:rsid w:val="00550346"/>
    <w:rsid w:val="00601FF7"/>
    <w:rsid w:val="00613203"/>
    <w:rsid w:val="006824C0"/>
    <w:rsid w:val="006C29BF"/>
    <w:rsid w:val="00730BFF"/>
    <w:rsid w:val="007341ED"/>
    <w:rsid w:val="00740250"/>
    <w:rsid w:val="00773ABF"/>
    <w:rsid w:val="00787C82"/>
    <w:rsid w:val="007A0C06"/>
    <w:rsid w:val="007D594F"/>
    <w:rsid w:val="00821D09"/>
    <w:rsid w:val="00833E1D"/>
    <w:rsid w:val="00843E19"/>
    <w:rsid w:val="00851487"/>
    <w:rsid w:val="00887BE8"/>
    <w:rsid w:val="00887CD8"/>
    <w:rsid w:val="008B5082"/>
    <w:rsid w:val="00900222"/>
    <w:rsid w:val="00933832"/>
    <w:rsid w:val="0093549A"/>
    <w:rsid w:val="00935753"/>
    <w:rsid w:val="009558D4"/>
    <w:rsid w:val="009939CB"/>
    <w:rsid w:val="009961AA"/>
    <w:rsid w:val="009B4CCE"/>
    <w:rsid w:val="009C7F9E"/>
    <w:rsid w:val="00A16FEB"/>
    <w:rsid w:val="00A26AB3"/>
    <w:rsid w:val="00A64523"/>
    <w:rsid w:val="00A75D15"/>
    <w:rsid w:val="00A97641"/>
    <w:rsid w:val="00AC3D0B"/>
    <w:rsid w:val="00B0711F"/>
    <w:rsid w:val="00B72F41"/>
    <w:rsid w:val="00B922C1"/>
    <w:rsid w:val="00BC7AF9"/>
    <w:rsid w:val="00BD1602"/>
    <w:rsid w:val="00BD47EC"/>
    <w:rsid w:val="00BE1F0D"/>
    <w:rsid w:val="00C615AC"/>
    <w:rsid w:val="00C62747"/>
    <w:rsid w:val="00CA5D69"/>
    <w:rsid w:val="00CB336B"/>
    <w:rsid w:val="00CB3EB2"/>
    <w:rsid w:val="00CD5B6E"/>
    <w:rsid w:val="00D610E9"/>
    <w:rsid w:val="00DB48A9"/>
    <w:rsid w:val="00DC5B05"/>
    <w:rsid w:val="00DD7155"/>
    <w:rsid w:val="00DE5FD0"/>
    <w:rsid w:val="00E51560"/>
    <w:rsid w:val="00F312B7"/>
    <w:rsid w:val="00F46027"/>
    <w:rsid w:val="00F532C5"/>
    <w:rsid w:val="00F618D6"/>
    <w:rsid w:val="00F66A36"/>
    <w:rsid w:val="00F77CF4"/>
    <w:rsid w:val="00F81D0C"/>
    <w:rsid w:val="00FD5B8A"/>
    <w:rsid w:val="00FE0BB0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2A4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052A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4C"/>
  </w:style>
  <w:style w:type="paragraph" w:styleId="Footer">
    <w:name w:val="footer"/>
    <w:basedOn w:val="Normal"/>
    <w:link w:val="FooterChar"/>
    <w:uiPriority w:val="99"/>
    <w:unhideWhenUsed/>
    <w:rsid w:val="0005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4C"/>
  </w:style>
  <w:style w:type="character" w:customStyle="1" w:styleId="Heading1Char">
    <w:name w:val="Heading 1 Char"/>
    <w:basedOn w:val="DefaultParagraphFont"/>
    <w:link w:val="Heading1"/>
    <w:uiPriority w:val="9"/>
    <w:rsid w:val="0005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1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1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5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56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5400"/>
    <w:rPr>
      <w:b/>
      <w:bCs/>
    </w:rPr>
  </w:style>
  <w:style w:type="character" w:styleId="Emphasis">
    <w:name w:val="Emphasis"/>
    <w:basedOn w:val="DefaultParagraphFont"/>
    <w:uiPriority w:val="20"/>
    <w:qFormat/>
    <w:rsid w:val="004A54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9B4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A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2A4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052A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4C"/>
  </w:style>
  <w:style w:type="paragraph" w:styleId="Footer">
    <w:name w:val="footer"/>
    <w:basedOn w:val="Normal"/>
    <w:link w:val="FooterChar"/>
    <w:uiPriority w:val="99"/>
    <w:unhideWhenUsed/>
    <w:rsid w:val="0005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4C"/>
  </w:style>
  <w:style w:type="character" w:customStyle="1" w:styleId="Heading1Char">
    <w:name w:val="Heading 1 Char"/>
    <w:basedOn w:val="DefaultParagraphFont"/>
    <w:link w:val="Heading1"/>
    <w:uiPriority w:val="9"/>
    <w:rsid w:val="0005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1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1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5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56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5400"/>
    <w:rPr>
      <w:b/>
      <w:bCs/>
    </w:rPr>
  </w:style>
  <w:style w:type="character" w:styleId="Emphasis">
    <w:name w:val="Emphasis"/>
    <w:basedOn w:val="DefaultParagraphFont"/>
    <w:uiPriority w:val="20"/>
    <w:qFormat/>
    <w:rsid w:val="004A54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9B4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A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DE11-175F-414B-95BA-B1244F46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7</cp:revision>
  <dcterms:created xsi:type="dcterms:W3CDTF">2025-04-18T05:16:00Z</dcterms:created>
  <dcterms:modified xsi:type="dcterms:W3CDTF">2025-08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87cc87-9521-37f7-9e9d-3ae323ceec4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